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498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685"/>
        <w:gridCol w:w="1304"/>
        <w:gridCol w:w="1134"/>
        <w:gridCol w:w="1134"/>
        <w:gridCol w:w="1134"/>
      </w:tblGrid>
      <w:tr w:rsidR="00492BB1" w14:paraId="390CD54F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4DDB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Fa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A2E7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Verlag, Titel, Autor/in Bestellnumme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3151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Einzel-</w:t>
            </w:r>
            <w:proofErr w:type="spellStart"/>
            <w:r>
              <w:t>stückpre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A926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Kauf- </w:t>
            </w:r>
            <w:proofErr w:type="spellStart"/>
            <w:r>
              <w:t>exempl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DD8B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lang w:val="fr-FR"/>
              </w:rPr>
            </w:pPr>
            <w:proofErr w:type="spellStart"/>
            <w:r>
              <w:rPr>
                <w:lang w:val="fr-FR"/>
              </w:rPr>
              <w:t>persön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eih</w:t>
            </w:r>
            <w:proofErr w:type="spellEnd"/>
            <w:r>
              <w:rPr>
                <w:lang w:val="fr-FR"/>
              </w:rPr>
              <w:t xml:space="preserve">- </w:t>
            </w:r>
            <w:proofErr w:type="spellStart"/>
            <w:r>
              <w:rPr>
                <w:lang w:val="fr-FR"/>
              </w:rPr>
              <w:t>exempl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BC97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lang w:val="fr-FR"/>
              </w:rPr>
            </w:pPr>
            <w:proofErr w:type="spellStart"/>
            <w:r>
              <w:rPr>
                <w:lang w:val="fr-FR"/>
              </w:rPr>
              <w:t>Schul</w:t>
            </w:r>
            <w:proofErr w:type="spellEnd"/>
            <w:r>
              <w:rPr>
                <w:lang w:val="fr-FR"/>
              </w:rPr>
              <w:t xml:space="preserve">- </w:t>
            </w:r>
            <w:proofErr w:type="spellStart"/>
            <w:r>
              <w:rPr>
                <w:lang w:val="fr-FR"/>
              </w:rPr>
              <w:t>exemplar</w:t>
            </w:r>
            <w:proofErr w:type="spellEnd"/>
          </w:p>
        </w:tc>
      </w:tr>
      <w:tr w:rsidR="00492BB1" w14:paraId="1B208F6F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0A1F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199C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                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410D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5F39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DCD4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AA06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6</w:t>
            </w:r>
          </w:p>
        </w:tc>
      </w:tr>
      <w:tr w:rsidR="00492BB1" w14:paraId="43BD1FD5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2B5457" w14:textId="55D02734" w:rsidR="00492BB1" w:rsidRPr="002311EE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/>
                <w:bCs/>
                <w:sz w:val="32"/>
                <w:szCs w:val="32"/>
              </w:rPr>
            </w:pPr>
            <w:r w:rsidRPr="002311EE">
              <w:rPr>
                <w:b/>
                <w:bCs/>
                <w:sz w:val="32"/>
                <w:szCs w:val="32"/>
              </w:rPr>
              <w:t xml:space="preserve">Teil A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4F5E3A" w14:textId="77777777" w:rsidR="00492BB1" w:rsidRPr="002311EE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/>
                <w:sz w:val="32"/>
                <w:szCs w:val="32"/>
              </w:rPr>
            </w:pPr>
            <w:r w:rsidRPr="002311EE">
              <w:rPr>
                <w:b/>
                <w:sz w:val="32"/>
                <w:szCs w:val="32"/>
              </w:rPr>
              <w:t>Kauf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EC1FD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50ED5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6C80A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4E61F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</w:tr>
      <w:tr w:rsidR="00492BB1" w14:paraId="3378D93A" w14:textId="77777777" w:rsidTr="00C47703">
        <w:trPr>
          <w:trHeight w:val="61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0FC9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Englisch</w:t>
            </w:r>
            <w:proofErr w:type="spellEnd"/>
          </w:p>
          <w:p w14:paraId="111970F5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1FCD" w14:textId="1366EA44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Cornelsen</w:t>
            </w:r>
            <w:proofErr w:type="spellEnd"/>
            <w:r>
              <w:rPr>
                <w:lang w:val="en-GB"/>
              </w:rPr>
              <w:t>, Workbook</w:t>
            </w:r>
            <w:r w:rsidR="00763013">
              <w:rPr>
                <w:lang w:val="en-GB"/>
              </w:rPr>
              <w:t xml:space="preserve"> lighthouse</w:t>
            </w:r>
          </w:p>
          <w:p w14:paraId="1743C92D" w14:textId="33E2406F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</w:t>
            </w:r>
            <w:r>
              <w:t>978-3-06-0</w:t>
            </w:r>
            <w:r w:rsidR="00763013">
              <w:rPr>
                <w:lang w:val="en-GB"/>
              </w:rPr>
              <w:t>36253-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84B0" w14:textId="5710038E" w:rsidR="00492BB1" w:rsidRDefault="00763013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 xml:space="preserve">        10,50</w:t>
            </w:r>
            <w:r w:rsidR="00492BB1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1667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blac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2551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rPr>
                <w:highlight w:val="lightGray"/>
              </w:rP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5B3D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rPr>
                <w:highlight w:val="lightGray"/>
              </w:rPr>
              <w:t>-----------</w:t>
            </w:r>
          </w:p>
        </w:tc>
      </w:tr>
      <w:tr w:rsidR="00492BB1" w14:paraId="52917C8A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4409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Deuts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EF6D" w14:textId="6C879C50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Westermann,</w:t>
            </w:r>
            <w:r w:rsidR="00763013">
              <w:t xml:space="preserve"> Arbeitsheft </w:t>
            </w:r>
            <w:r w:rsidR="00763013">
              <w:br/>
            </w:r>
            <w:r w:rsidR="00ED03F4">
              <w:t xml:space="preserve">                 </w:t>
            </w:r>
            <w:r w:rsidR="00763013">
              <w:t xml:space="preserve"> </w:t>
            </w:r>
            <w:r>
              <w:t>978-3-14-12</w:t>
            </w:r>
            <w:r w:rsidR="00ED03F4">
              <w:t>2630-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007D" w14:textId="01EA338C" w:rsidR="00492BB1" w:rsidRDefault="00C47703" w:rsidP="00763013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  9</w:t>
            </w:r>
            <w:r w:rsidR="00763013">
              <w:t>,</w:t>
            </w:r>
            <w:r>
              <w:t>9</w:t>
            </w:r>
            <w:r w:rsidR="00492BB1">
              <w:t>5</w:t>
            </w:r>
            <w: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97BA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blac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65A7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rPr>
                <w:highlight w:val="lightGray"/>
              </w:rP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A285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rPr>
                <w:highlight w:val="lightGray"/>
              </w:rPr>
              <w:t>-----------</w:t>
            </w:r>
          </w:p>
        </w:tc>
      </w:tr>
      <w:tr w:rsidR="00492BB1" w14:paraId="5C2FBB4A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AB20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proofErr w:type="spellStart"/>
            <w:r>
              <w:t>Geschich-t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C12B" w14:textId="481CB13D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Cornelsen, Arbeitsheft Heft 1     </w:t>
            </w:r>
            <w:r>
              <w:br/>
              <w:t xml:space="preserve">                   978-3-06-063978-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6098" w14:textId="1C6540F8" w:rsidR="00492BB1" w:rsidRDefault="00763013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 xml:space="preserve">        12,</w:t>
            </w:r>
            <w:r w:rsidR="00492BB1">
              <w:t>5</w:t>
            </w:r>
            <w:r>
              <w:t>0</w:t>
            </w:r>
            <w:r w:rsidR="00492BB1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761E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4101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909D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</w:t>
            </w:r>
          </w:p>
        </w:tc>
      </w:tr>
      <w:tr w:rsidR="00492BB1" w14:paraId="0F7E87E0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E112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Geograf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4B8E" w14:textId="00D78D83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Westermann, Arbeitsheft</w:t>
            </w:r>
            <w:r>
              <w:br/>
              <w:t xml:space="preserve">    </w:t>
            </w:r>
            <w:r w:rsidR="007040FC">
              <w:t xml:space="preserve">               </w:t>
            </w:r>
            <w:r>
              <w:t xml:space="preserve">978-3-14-114585-4              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3C28" w14:textId="786E029F" w:rsidR="00492BB1" w:rsidRDefault="00763013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 xml:space="preserve">          6,25</w:t>
            </w:r>
            <w:r w:rsidR="00492BB1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C5DD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8887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rPr>
                <w:highlight w:val="lightGray"/>
              </w:rP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6355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</w:t>
            </w:r>
          </w:p>
        </w:tc>
      </w:tr>
      <w:tr w:rsidR="00492BB1" w14:paraId="10902F43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679B" w14:textId="42BED6A8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Geograf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6830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Westermann, Heimat und Welt</w:t>
            </w:r>
          </w:p>
          <w:p w14:paraId="2A992538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Weltatlas</w:t>
            </w:r>
          </w:p>
          <w:p w14:paraId="29A666DF" w14:textId="205C4C28" w:rsidR="00492BB1" w:rsidRDefault="00ED03F4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           </w:t>
            </w:r>
            <w:r w:rsidR="00F47171">
              <w:t>978-3-14-100384-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5060" w14:textId="26647462" w:rsidR="00492BB1" w:rsidRDefault="00492BB1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br/>
            </w:r>
            <w:r w:rsidR="00C47703">
              <w:t xml:space="preserve">        17,50</w:t>
            </w:r>
            <w:r w:rsidR="007040FC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6B22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E5B9" w14:textId="0E15A50C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-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B31D" w14:textId="0C4F029D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-</w:t>
            </w:r>
          </w:p>
        </w:tc>
      </w:tr>
      <w:tr w:rsidR="00492BB1" w14:paraId="323551AA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DB02" w14:textId="264EAF60" w:rsidR="00492BB1" w:rsidRDefault="007040FC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Biolog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0B8F" w14:textId="77777777" w:rsidR="00492BB1" w:rsidRDefault="007040FC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Cs/>
              </w:rPr>
            </w:pPr>
            <w:proofErr w:type="spellStart"/>
            <w:r w:rsidRPr="007040FC">
              <w:rPr>
                <w:bCs/>
              </w:rPr>
              <w:t>Paetec</w:t>
            </w:r>
            <w:proofErr w:type="spellEnd"/>
            <w:r w:rsidRPr="007040FC">
              <w:rPr>
                <w:bCs/>
              </w:rPr>
              <w:t>, Arbeitsheft</w:t>
            </w:r>
          </w:p>
          <w:p w14:paraId="58EBA202" w14:textId="00FFF9CE" w:rsidR="007040FC" w:rsidRPr="007040FC" w:rsidRDefault="007040FC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Cs/>
              </w:rPr>
            </w:pPr>
            <w:r>
              <w:rPr>
                <w:bCs/>
              </w:rPr>
              <w:t xml:space="preserve">                   978-3-8355-4099-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0F1A" w14:textId="3DFA76C0" w:rsidR="00492BB1" w:rsidRDefault="00763013" w:rsidP="007040FC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  7,75</w:t>
            </w:r>
            <w:r w:rsidR="007040FC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3343" w14:textId="77777777" w:rsidR="00492BB1" w:rsidRDefault="00492BB1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4A82" w14:textId="5A8DE0ED" w:rsidR="00492BB1" w:rsidRDefault="002311EE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54DC4" w14:textId="189E721C" w:rsidR="00492BB1" w:rsidRDefault="002311EE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</w:t>
            </w:r>
          </w:p>
        </w:tc>
      </w:tr>
      <w:tr w:rsidR="005B28F2" w14:paraId="6715BADB" w14:textId="77777777" w:rsidTr="00A824AA">
        <w:trPr>
          <w:trHeight w:val="7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AB18" w14:textId="1863F226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Deuts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BF23" w14:textId="6D6103AB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Cs/>
              </w:rPr>
            </w:pPr>
            <w:r>
              <w:rPr>
                <w:bCs/>
              </w:rPr>
              <w:t>Greer, G. „Insel ist zu klein …“</w:t>
            </w:r>
          </w:p>
          <w:p w14:paraId="5CD2845E" w14:textId="0F44DDF5" w:rsidR="005B28F2" w:rsidRPr="007040FC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Cs/>
              </w:rPr>
            </w:pPr>
            <w:r>
              <w:rPr>
                <w:bCs/>
              </w:rPr>
              <w:t xml:space="preserve">                  978-3-407-78990-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62A5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  <w:p w14:paraId="132D0363" w14:textId="220D1ECB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  6,95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9C65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A7B6" w14:textId="6308CD4D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99C7F" w14:textId="4ACB4EEE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-</w:t>
            </w:r>
          </w:p>
        </w:tc>
      </w:tr>
      <w:tr w:rsidR="005B28F2" w14:paraId="0CD003C9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62C4" w14:textId="3A82CC89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Mathemati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EE5D" w14:textId="69986AF9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Cs/>
              </w:rPr>
            </w:pPr>
            <w:r>
              <w:rPr>
                <w:bCs/>
              </w:rPr>
              <w:t xml:space="preserve">Westermann, </w:t>
            </w:r>
            <w:proofErr w:type="spellStart"/>
            <w:r>
              <w:rPr>
                <w:bCs/>
              </w:rPr>
              <w:t>Arbneitsheft</w:t>
            </w:r>
            <w:proofErr w:type="spellEnd"/>
            <w:r>
              <w:rPr>
                <w:bCs/>
              </w:rPr>
              <w:t xml:space="preserve"> 5</w:t>
            </w:r>
          </w:p>
          <w:p w14:paraId="3D04E2C7" w14:textId="7141857E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Cs/>
              </w:rPr>
            </w:pPr>
            <w:r>
              <w:rPr>
                <w:bCs/>
              </w:rPr>
              <w:t xml:space="preserve">                   978-3-14-156304-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C395" w14:textId="2CBCAE43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  7,95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1C6B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2749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B0372" w14:textId="44449794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________</w:t>
            </w:r>
          </w:p>
        </w:tc>
      </w:tr>
      <w:tr w:rsidR="005B28F2" w14:paraId="17CE8E76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42D" w14:textId="7F3BFBB9" w:rsidR="005B28F2" w:rsidRPr="002311EE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/>
                <w:bCs/>
                <w:sz w:val="32"/>
                <w:szCs w:val="32"/>
              </w:rPr>
            </w:pPr>
            <w:r w:rsidRPr="002311EE">
              <w:rPr>
                <w:b/>
                <w:bCs/>
                <w:sz w:val="32"/>
                <w:szCs w:val="32"/>
              </w:rPr>
              <w:t xml:space="preserve">Teil: B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C6A" w14:textId="19B87E40" w:rsidR="005B28F2" w:rsidRPr="002311EE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/>
                <w:bCs/>
                <w:sz w:val="32"/>
                <w:szCs w:val="32"/>
              </w:rPr>
            </w:pPr>
            <w:r w:rsidRPr="002311EE">
              <w:rPr>
                <w:b/>
                <w:bCs/>
                <w:sz w:val="32"/>
                <w:szCs w:val="32"/>
              </w:rPr>
              <w:t>Kauf- und Schulexempla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181D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</w:p>
          <w:p w14:paraId="01AECEBA" w14:textId="2D7CDA72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5C3C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3927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3EFF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</w:tr>
      <w:tr w:rsidR="005B28F2" w14:paraId="24C3FE75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18B7" w14:textId="52FC66BE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Werk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33F6" w14:textId="436526FB" w:rsidR="005B28F2" w:rsidRPr="00282613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proofErr w:type="spellStart"/>
            <w:r w:rsidRPr="00282613">
              <w:t>Oldenbourg</w:t>
            </w:r>
            <w:proofErr w:type="spellEnd"/>
            <w:r w:rsidRPr="00282613">
              <w:t>, Technik/Werken</w:t>
            </w:r>
          </w:p>
          <w:p w14:paraId="2FCF0FA1" w14:textId="0C596A2C" w:rsidR="005B28F2" w:rsidRPr="00282613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 w:rsidRPr="00282613">
              <w:t xml:space="preserve">                </w:t>
            </w:r>
            <w:r>
              <w:t xml:space="preserve">   </w:t>
            </w:r>
            <w:r w:rsidRPr="00282613">
              <w:t>978-3-637-01042-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6396" w14:textId="058620B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20,00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5201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20A" w14:textId="00AACAC0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43E2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</w:tr>
      <w:tr w:rsidR="005B28F2" w14:paraId="75C4E4A3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3C05D4" w14:textId="77777777" w:rsidR="005B28F2" w:rsidRPr="002311EE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/>
                <w:bCs/>
                <w:sz w:val="32"/>
                <w:szCs w:val="32"/>
              </w:rPr>
            </w:pPr>
            <w:r w:rsidRPr="002311EE">
              <w:rPr>
                <w:b/>
                <w:bCs/>
                <w:sz w:val="32"/>
                <w:szCs w:val="32"/>
              </w:rPr>
              <w:t xml:space="preserve">Teil C :      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B8825D" w14:textId="77777777" w:rsidR="005B28F2" w:rsidRPr="002311EE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/>
                <w:sz w:val="32"/>
                <w:szCs w:val="32"/>
              </w:rPr>
            </w:pPr>
            <w:r w:rsidRPr="002311EE">
              <w:rPr>
                <w:b/>
                <w:sz w:val="32"/>
                <w:szCs w:val="32"/>
              </w:rPr>
              <w:t>Kauf oder persönliche Ausleih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DF64A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E39D1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CE4F7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889A2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</w:tr>
      <w:tr w:rsidR="005B28F2" w14:paraId="6335CF68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4AC9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Deuts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E413" w14:textId="7269ACCF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Westermann, Praxis Sprache     </w:t>
            </w:r>
          </w:p>
          <w:p w14:paraId="7735C760" w14:textId="6FEF5C54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                  978-3-14-122630-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9D37" w14:textId="3039F575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27,5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442F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ACEC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9827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</w:t>
            </w:r>
          </w:p>
        </w:tc>
      </w:tr>
      <w:tr w:rsidR="005B28F2" w14:paraId="5CD63204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AE50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Mathe-</w:t>
            </w:r>
            <w:r>
              <w:br/>
            </w:r>
            <w:proofErr w:type="spellStart"/>
            <w:r>
              <w:t>matik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EB42" w14:textId="1F8FEA83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proofErr w:type="spellStart"/>
            <w:r>
              <w:t>Westerman</w:t>
            </w:r>
            <w:proofErr w:type="spellEnd"/>
            <w:r>
              <w:t>, Mathematik 5</w:t>
            </w:r>
            <w:r>
              <w:br/>
              <w:t xml:space="preserve">                  978-3-14-156300-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25A8" w14:textId="6BB7316A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 xml:space="preserve">       21,95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8057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4911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7C0B9C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</w:t>
            </w:r>
          </w:p>
        </w:tc>
      </w:tr>
      <w:tr w:rsidR="005B28F2" w14:paraId="7DA2C5D7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B532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Englis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0EAA" w14:textId="1B56E506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Cornelsen, </w:t>
            </w:r>
            <w:proofErr w:type="spellStart"/>
            <w:r>
              <w:t>Lighthouse</w:t>
            </w:r>
            <w:proofErr w:type="spellEnd"/>
            <w:r>
              <w:t xml:space="preserve"> Bd.1</w:t>
            </w:r>
            <w:r>
              <w:br/>
              <w:t xml:space="preserve">                 978-3-06-036252-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5EE2" w14:textId="44072DFB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 xml:space="preserve">       22,50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D6BF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44A4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D0697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</w:t>
            </w:r>
          </w:p>
        </w:tc>
      </w:tr>
      <w:tr w:rsidR="005B28F2" w14:paraId="13279869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B407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Biolog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522C" w14:textId="23449BAD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Duden, Biologie 5/6 „Na </w:t>
            </w:r>
            <w:proofErr w:type="spellStart"/>
            <w:r>
              <w:t>Klar</w:t>
            </w:r>
            <w:proofErr w:type="spellEnd"/>
            <w:r>
              <w:t>“</w:t>
            </w:r>
            <w:r>
              <w:br/>
              <w:t xml:space="preserve">                  978-3-8355-4097-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5D3" w14:textId="4A111AF0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 xml:space="preserve">        28,5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5299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9459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5C8DC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</w:t>
            </w:r>
          </w:p>
        </w:tc>
      </w:tr>
      <w:tr w:rsidR="005B28F2" w14:paraId="22114F0C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C1B1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proofErr w:type="spellStart"/>
            <w:r>
              <w:t>Geschich</w:t>
            </w:r>
            <w:proofErr w:type="spellEnd"/>
            <w:r>
              <w:t>-</w:t>
            </w:r>
            <w:r>
              <w:br/>
            </w:r>
            <w:proofErr w:type="spellStart"/>
            <w:r>
              <w:t>t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A36D" w14:textId="485649C2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Cornelsen, Entdecken und Verstehen</w:t>
            </w:r>
            <w:r>
              <w:br/>
              <w:t xml:space="preserve">                  978-3-06-064748-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85B7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</w:p>
          <w:p w14:paraId="7E6F7DD0" w14:textId="5A137A1B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 xml:space="preserve">        19,75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8003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B8D9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93ACC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</w:t>
            </w:r>
          </w:p>
        </w:tc>
      </w:tr>
      <w:tr w:rsidR="005B28F2" w14:paraId="6368A57A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35E9" w14:textId="7600E267" w:rsidR="005B28F2" w:rsidRPr="002311EE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Geograf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AAE81D" w14:textId="5C5F5238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Westermann, Heimat und Welt</w:t>
            </w:r>
            <w:r>
              <w:br/>
              <w:t xml:space="preserve">                  978-3-14-144585-5 </w:t>
            </w:r>
            <w:r>
              <w:br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6A6A" w14:textId="51BD3200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 xml:space="preserve">        23,5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4218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678B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EE449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</w:t>
            </w:r>
          </w:p>
        </w:tc>
      </w:tr>
      <w:tr w:rsidR="005B28F2" w14:paraId="1286CA98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14CF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Musi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1AB8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Cornelsen, Dreiklang</w:t>
            </w:r>
            <w:r>
              <w:br/>
              <w:t xml:space="preserve">                  978-3-06-081560-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F6AA" w14:textId="075F705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 xml:space="preserve">        27,99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87EF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D429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7AF7F2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</w:t>
            </w:r>
          </w:p>
        </w:tc>
      </w:tr>
    </w:tbl>
    <w:p w14:paraId="36731361" w14:textId="1556D6A9" w:rsidR="00142B1B" w:rsidRDefault="00142B1B">
      <w:pPr>
        <w:rPr>
          <w:sz w:val="28"/>
          <w:szCs w:val="28"/>
        </w:rPr>
      </w:pPr>
    </w:p>
    <w:p w14:paraId="72D75DC1" w14:textId="7FD0388B" w:rsidR="0004291C" w:rsidRPr="0004291C" w:rsidRDefault="00B65B4F">
      <w:pPr>
        <w:rPr>
          <w:b/>
          <w:bCs/>
          <w:sz w:val="28"/>
          <w:szCs w:val="28"/>
        </w:rPr>
      </w:pPr>
      <w:bookmarkStart w:id="0" w:name="_GoBack"/>
      <w:r>
        <w:rPr>
          <w:sz w:val="28"/>
          <w:szCs w:val="28"/>
        </w:rPr>
        <w:t>Nam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Klasse</w:t>
      </w:r>
      <w:proofErr w:type="gramEnd"/>
      <w:r>
        <w:rPr>
          <w:sz w:val="28"/>
          <w:szCs w:val="28"/>
        </w:rPr>
        <w:t>:5</w:t>
      </w:r>
      <w:bookmarkEnd w:id="0"/>
    </w:p>
    <w:sectPr w:rsidR="0004291C" w:rsidRPr="000429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DB3B7" w14:textId="77777777" w:rsidR="00142B1B" w:rsidRDefault="00142B1B" w:rsidP="00142B1B">
      <w:r>
        <w:separator/>
      </w:r>
    </w:p>
  </w:endnote>
  <w:endnote w:type="continuationSeparator" w:id="0">
    <w:p w14:paraId="344EB986" w14:textId="77777777" w:rsidR="00142B1B" w:rsidRDefault="00142B1B" w:rsidP="0014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105CE" w14:textId="77777777" w:rsidR="00EF26C6" w:rsidRDefault="00EF26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853EE" w14:textId="77777777" w:rsidR="00EF26C6" w:rsidRDefault="00EF26C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D4424" w14:textId="77777777" w:rsidR="00EF26C6" w:rsidRDefault="00EF26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74B67" w14:textId="77777777" w:rsidR="00142B1B" w:rsidRDefault="00142B1B" w:rsidP="00142B1B">
      <w:r>
        <w:separator/>
      </w:r>
    </w:p>
  </w:footnote>
  <w:footnote w:type="continuationSeparator" w:id="0">
    <w:p w14:paraId="4B2F1006" w14:textId="77777777" w:rsidR="00142B1B" w:rsidRDefault="00142B1B" w:rsidP="0014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B0395" w14:textId="77777777" w:rsidR="00EF26C6" w:rsidRDefault="00EF26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10B72" w14:textId="6136D0E9" w:rsidR="00142B1B" w:rsidRPr="00142B1B" w:rsidRDefault="00142B1B" w:rsidP="00142B1B">
    <w:pPr>
      <w:pStyle w:val="Kopfzeile"/>
      <w:jc w:val="center"/>
      <w:rPr>
        <w:sz w:val="28"/>
        <w:szCs w:val="28"/>
      </w:rPr>
    </w:pPr>
    <w:r w:rsidRPr="00142B1B">
      <w:rPr>
        <w:sz w:val="28"/>
        <w:szCs w:val="28"/>
      </w:rPr>
      <w:t>Be</w:t>
    </w:r>
    <w:r w:rsidR="00EF26C6">
      <w:rPr>
        <w:sz w:val="28"/>
        <w:szCs w:val="28"/>
      </w:rPr>
      <w:t>stellliste der im Schuljahr 2022/23</w:t>
    </w:r>
    <w:r w:rsidRPr="00142B1B">
      <w:rPr>
        <w:sz w:val="28"/>
        <w:szCs w:val="28"/>
      </w:rPr>
      <w:t xml:space="preserve"> ausleihbaren und anzuschaffenden Schulbücher und Lehrmateriali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71E57" w14:textId="77777777" w:rsidR="00EF26C6" w:rsidRDefault="00EF26C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B1"/>
    <w:rsid w:val="0004291C"/>
    <w:rsid w:val="000A77F1"/>
    <w:rsid w:val="00142B1B"/>
    <w:rsid w:val="00230A33"/>
    <w:rsid w:val="002311EE"/>
    <w:rsid w:val="00282613"/>
    <w:rsid w:val="00363B40"/>
    <w:rsid w:val="004441EE"/>
    <w:rsid w:val="00492BB1"/>
    <w:rsid w:val="005B28F2"/>
    <w:rsid w:val="0065741F"/>
    <w:rsid w:val="007040FC"/>
    <w:rsid w:val="00763013"/>
    <w:rsid w:val="008447FC"/>
    <w:rsid w:val="00892EFD"/>
    <w:rsid w:val="00A238EC"/>
    <w:rsid w:val="00A824AA"/>
    <w:rsid w:val="00B3369E"/>
    <w:rsid w:val="00B62B0D"/>
    <w:rsid w:val="00B65B4F"/>
    <w:rsid w:val="00C01B71"/>
    <w:rsid w:val="00C47703"/>
    <w:rsid w:val="00C97D38"/>
    <w:rsid w:val="00ED03F4"/>
    <w:rsid w:val="00EF26C6"/>
    <w:rsid w:val="00F4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1342"/>
  <w15:chartTrackingRefBased/>
  <w15:docId w15:val="{478C93CE-7F5A-4332-A0FC-38121009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2B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2B1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42B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2B1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8F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8F2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D620-1AF7-40CB-B810-6A7F3CE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Winkler</dc:creator>
  <cp:keywords/>
  <dc:description/>
  <cp:lastModifiedBy>Iris Winkler</cp:lastModifiedBy>
  <cp:revision>16</cp:revision>
  <cp:lastPrinted>2022-05-04T08:40:00Z</cp:lastPrinted>
  <dcterms:created xsi:type="dcterms:W3CDTF">2021-05-14T12:54:00Z</dcterms:created>
  <dcterms:modified xsi:type="dcterms:W3CDTF">2022-05-04T08:40:00Z</dcterms:modified>
</cp:coreProperties>
</file>